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4B" w:rsidRPr="000656F7" w:rsidRDefault="00A24E4B" w:rsidP="000656F7">
      <w:pPr>
        <w:jc w:val="both"/>
        <w:outlineLvl w:val="0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permStart w:id="612963813" w:edGrp="everyone"/>
      <w:r w:rsidRPr="000656F7">
        <w:rPr>
          <w:rFonts w:asciiTheme="minorHAnsi" w:hAnsiTheme="minorHAnsi"/>
          <w:b/>
          <w:color w:val="FF0000"/>
          <w:sz w:val="28"/>
          <w:szCs w:val="28"/>
          <w:u w:val="single"/>
        </w:rPr>
        <w:t>Informace rodičům dětí nastupujících do Dětské skupiny JU - Kvítek</w:t>
      </w:r>
    </w:p>
    <w:p w:rsidR="00A24E4B" w:rsidRPr="000656F7" w:rsidRDefault="00A24E4B" w:rsidP="000656F7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Vážení rodiče,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dovoluji si Vám touto cestou podat nejdůležitější informace týkající se zahájení provozu Dětské skupiny JU – Kvítek.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  <w:b/>
        </w:rPr>
      </w:pPr>
      <w:r w:rsidRPr="000656F7">
        <w:rPr>
          <w:rFonts w:asciiTheme="minorHAnsi" w:hAnsiTheme="minorHAnsi"/>
          <w:b/>
        </w:rPr>
        <w:t xml:space="preserve">Zároveň si dovoluji Vás společně s dětmi, pozvat na </w:t>
      </w:r>
      <w:r w:rsidRPr="000656F7">
        <w:rPr>
          <w:rFonts w:asciiTheme="minorHAnsi" w:hAnsiTheme="minorHAnsi"/>
          <w:b/>
          <w:color w:val="00B0F0"/>
        </w:rPr>
        <w:t xml:space="preserve">„Den otevřených dveří – Kvítek Rio 2016“, </w:t>
      </w:r>
      <w:r w:rsidRPr="000656F7">
        <w:rPr>
          <w:rFonts w:asciiTheme="minorHAnsi" w:hAnsiTheme="minorHAnsi"/>
          <w:b/>
        </w:rPr>
        <w:t xml:space="preserve">který se uskuteční dne </w:t>
      </w:r>
      <w:r w:rsidRPr="000656F7">
        <w:rPr>
          <w:rFonts w:asciiTheme="minorHAnsi" w:hAnsiTheme="minorHAnsi"/>
          <w:b/>
          <w:color w:val="00B0F0"/>
        </w:rPr>
        <w:t xml:space="preserve">31. 8. 2016 od 13:00 hod </w:t>
      </w:r>
      <w:r w:rsidRPr="000656F7">
        <w:rPr>
          <w:rFonts w:asciiTheme="minorHAnsi" w:hAnsiTheme="minorHAnsi"/>
          <w:b/>
        </w:rPr>
        <w:t xml:space="preserve">v budově dětské skupiny. Budete si moc prohlédnout prostory celé budovy, zahradu DS a budou na vás čekat soutěže a další zajímavé činnosti. Můžete přicházet průběžně od 13:00 hod do 17:00 hod. Není nutné dorazit hned </w:t>
      </w:r>
      <w:proofErr w:type="gramStart"/>
      <w:r w:rsidRPr="000656F7">
        <w:rPr>
          <w:rFonts w:asciiTheme="minorHAnsi" w:hAnsiTheme="minorHAnsi"/>
          <w:b/>
        </w:rPr>
        <w:t>ve</w:t>
      </w:r>
      <w:proofErr w:type="gramEnd"/>
      <w:r w:rsidRPr="000656F7">
        <w:rPr>
          <w:rFonts w:asciiTheme="minorHAnsi" w:hAnsiTheme="minorHAnsi"/>
          <w:b/>
        </w:rPr>
        <w:t xml:space="preserve"> 13:00 hod.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Provoz bude zahájen 1. 9. 2016 od 7:00 hod. Z důvodu adaptace vašich dětí můžete se dětmi zůstat v dětské skupině, jak dlouho budete chtít.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Prosím Vás, abyste si donesli s sebou fotografii dítěte, kterou si vybere nejlépe samo a bude ji mít místo značky na šatně.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  <w:b/>
          <w:u w:val="single"/>
        </w:rPr>
        <w:t xml:space="preserve">Provozní doba:  </w:t>
      </w:r>
      <w:r w:rsidRPr="000656F7">
        <w:rPr>
          <w:rFonts w:asciiTheme="minorHAnsi" w:hAnsiTheme="minorHAnsi"/>
        </w:rPr>
        <w:t xml:space="preserve"> každý všední den od 7:00 – 17:00 h.</w:t>
      </w:r>
    </w:p>
    <w:p w:rsidR="0009245B" w:rsidRPr="000656F7" w:rsidRDefault="0009245B" w:rsidP="000656F7">
      <w:pPr>
        <w:jc w:val="both"/>
        <w:rPr>
          <w:rFonts w:asciiTheme="minorHAnsi" w:hAnsiTheme="minorHAnsi"/>
        </w:rPr>
      </w:pPr>
    </w:p>
    <w:p w:rsidR="0009245B" w:rsidRPr="000656F7" w:rsidRDefault="0009245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  <w:b/>
          <w:u w:val="single"/>
        </w:rPr>
        <w:t xml:space="preserve">Podepsání smlouvy: </w:t>
      </w:r>
      <w:r w:rsidRPr="000656F7">
        <w:rPr>
          <w:rFonts w:asciiTheme="minorHAnsi" w:hAnsiTheme="minorHAnsi"/>
        </w:rPr>
        <w:t>v době nástupu dítěte do skupiny musí být podepsána smlouva</w:t>
      </w:r>
    </w:p>
    <w:p w:rsidR="0009245B" w:rsidRPr="000656F7" w:rsidRDefault="0009245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V současné chvíli mají smlouvu právníci. Jakmile ji budu mít zpět, zašlu Vám ji e mailem, prostudujte ji prosím a přineste podepsanou ve dvou stejnopisech do DS. Společně se smlouvou Vám zašlu i provozní řád DS.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09245B" w:rsidP="000656F7">
      <w:p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  <w:b/>
          <w:u w:val="single"/>
        </w:rPr>
        <w:t>Úplata za poskytovanou službu</w:t>
      </w:r>
      <w:r w:rsidR="00A24E4B" w:rsidRPr="000656F7">
        <w:rPr>
          <w:rFonts w:asciiTheme="minorHAnsi" w:hAnsiTheme="minorHAnsi"/>
          <w:b/>
          <w:u w:val="single"/>
        </w:rPr>
        <w:t>:</w:t>
      </w:r>
    </w:p>
    <w:p w:rsidR="00A24E4B" w:rsidRPr="000656F7" w:rsidRDefault="00A24E4B" w:rsidP="000656F7">
      <w:p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</w:rPr>
        <w:t xml:space="preserve">Úplatu </w:t>
      </w:r>
      <w:r w:rsidR="0009245B" w:rsidRPr="000656F7">
        <w:rPr>
          <w:rFonts w:asciiTheme="minorHAnsi" w:hAnsiTheme="minorHAnsi"/>
        </w:rPr>
        <w:t>hraďte prosím svolením k inkasu (formulář je k vyzvednutí u ředitelky DS: (</w:t>
      </w:r>
      <w:r w:rsidR="0009245B" w:rsidRPr="000656F7">
        <w:rPr>
          <w:rFonts w:asciiTheme="minorHAnsi" w:hAnsiTheme="minorHAnsi"/>
          <w:color w:val="FF0000"/>
        </w:rPr>
        <w:t xml:space="preserve">bezhotovostně na účet č.  :………. </w:t>
      </w:r>
      <w:proofErr w:type="gramStart"/>
      <w:r w:rsidR="0009245B" w:rsidRPr="000656F7">
        <w:rPr>
          <w:rFonts w:asciiTheme="minorHAnsi" w:hAnsiTheme="minorHAnsi"/>
          <w:color w:val="FF0000"/>
        </w:rPr>
        <w:t>do</w:t>
      </w:r>
      <w:proofErr w:type="gramEnd"/>
      <w:r w:rsidR="0009245B" w:rsidRPr="000656F7">
        <w:rPr>
          <w:rFonts w:asciiTheme="minorHAnsi" w:hAnsiTheme="minorHAnsi"/>
          <w:color w:val="FF0000"/>
        </w:rPr>
        <w:t xml:space="preserve"> 15. v měsíci)</w:t>
      </w:r>
    </w:p>
    <w:p w:rsidR="0009245B" w:rsidRPr="000656F7" w:rsidRDefault="0009245B" w:rsidP="000656F7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</w:rPr>
        <w:t>docházka max. 10 dní v měsíci: 1 000,- Kč</w:t>
      </w:r>
    </w:p>
    <w:p w:rsidR="0009245B" w:rsidRPr="000656F7" w:rsidRDefault="0009245B" w:rsidP="000656F7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</w:rPr>
        <w:t xml:space="preserve">docházka nad 10 dní v měsíci: </w:t>
      </w:r>
      <w:r w:rsidR="000656F7">
        <w:rPr>
          <w:rFonts w:asciiTheme="minorHAnsi" w:hAnsiTheme="minorHAnsi"/>
        </w:rPr>
        <w:t xml:space="preserve">  </w:t>
      </w:r>
      <w:r w:rsidRPr="000656F7">
        <w:rPr>
          <w:rFonts w:asciiTheme="minorHAnsi" w:hAnsiTheme="minorHAnsi"/>
        </w:rPr>
        <w:t>2 000,- Kč</w:t>
      </w:r>
    </w:p>
    <w:p w:rsidR="0009245B" w:rsidRPr="000656F7" w:rsidRDefault="0009245B" w:rsidP="000656F7">
      <w:pPr>
        <w:ind w:left="360"/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Docházka dítěte do DS, bude upravena ve smlouvě. O změnu docházky je nutno žádat písemně a bude upravena dodatkem ke smlouvě.</w:t>
      </w:r>
    </w:p>
    <w:p w:rsidR="0009245B" w:rsidRPr="000656F7" w:rsidRDefault="0009245B" w:rsidP="000656F7">
      <w:pPr>
        <w:ind w:left="360"/>
        <w:jc w:val="both"/>
        <w:rPr>
          <w:rFonts w:asciiTheme="minorHAnsi" w:hAnsiTheme="minorHAnsi"/>
          <w:b/>
          <w:u w:val="single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  <w:b/>
          <w:u w:val="single"/>
        </w:rPr>
        <w:t>Konzultační hodiny pro rodiče:</w:t>
      </w:r>
    </w:p>
    <w:p w:rsidR="00A24E4B" w:rsidRPr="000656F7" w:rsidRDefault="00A24E4B" w:rsidP="000656F7">
      <w:pPr>
        <w:jc w:val="both"/>
        <w:rPr>
          <w:rFonts w:asciiTheme="minorHAnsi" w:hAnsiTheme="minorHAnsi"/>
          <w:b/>
          <w:u w:val="single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Po dohodě s</w:t>
      </w:r>
      <w:r w:rsidR="0009245B" w:rsidRPr="000656F7">
        <w:rPr>
          <w:rFonts w:asciiTheme="minorHAnsi" w:hAnsiTheme="minorHAnsi"/>
        </w:rPr>
        <w:t> ředitelkou DS. Termín je možno domluvit telefonicky, nebo e mailem.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Pokud budou rodiče chtít cokoli k</w:t>
      </w:r>
      <w:r w:rsidR="0009245B" w:rsidRPr="000656F7">
        <w:rPr>
          <w:rFonts w:asciiTheme="minorHAnsi" w:hAnsiTheme="minorHAnsi"/>
        </w:rPr>
        <w:t>onzultovat s pečujícími osobami</w:t>
      </w:r>
      <w:r w:rsidRPr="000656F7">
        <w:rPr>
          <w:rFonts w:asciiTheme="minorHAnsi" w:hAnsiTheme="minorHAnsi"/>
        </w:rPr>
        <w:t xml:space="preserve"> svého dítěte,</w:t>
      </w:r>
      <w:r w:rsidR="0009245B" w:rsidRPr="000656F7">
        <w:rPr>
          <w:rFonts w:asciiTheme="minorHAnsi" w:hAnsiTheme="minorHAnsi"/>
        </w:rPr>
        <w:t xml:space="preserve"> mohou denně při vyzvedávání svého dítěte, nebo je možné si</w:t>
      </w:r>
      <w:r w:rsidRPr="000656F7">
        <w:rPr>
          <w:rFonts w:asciiTheme="minorHAnsi" w:hAnsiTheme="minorHAnsi"/>
        </w:rPr>
        <w:t xml:space="preserve"> domluvit termín dopředu.</w:t>
      </w:r>
    </w:p>
    <w:p w:rsidR="0009245B" w:rsidRPr="000656F7" w:rsidRDefault="0009245B" w:rsidP="000656F7">
      <w:pPr>
        <w:jc w:val="both"/>
        <w:rPr>
          <w:rFonts w:asciiTheme="minorHAnsi" w:hAnsiTheme="minorHAnsi"/>
        </w:rPr>
      </w:pPr>
    </w:p>
    <w:p w:rsidR="000656F7" w:rsidRPr="000656F7" w:rsidRDefault="000656F7" w:rsidP="000656F7">
      <w:pPr>
        <w:jc w:val="both"/>
        <w:rPr>
          <w:rFonts w:asciiTheme="minorHAnsi" w:hAnsiTheme="minorHAnsi"/>
        </w:rPr>
      </w:pPr>
    </w:p>
    <w:p w:rsidR="000656F7" w:rsidRPr="000656F7" w:rsidRDefault="000656F7" w:rsidP="000656F7">
      <w:pPr>
        <w:jc w:val="both"/>
        <w:rPr>
          <w:rFonts w:asciiTheme="minorHAnsi" w:hAnsiTheme="minorHAnsi"/>
        </w:rPr>
      </w:pPr>
    </w:p>
    <w:p w:rsidR="000656F7" w:rsidRPr="000656F7" w:rsidRDefault="000656F7" w:rsidP="000656F7">
      <w:pPr>
        <w:jc w:val="both"/>
        <w:rPr>
          <w:rFonts w:asciiTheme="minorHAnsi" w:hAnsiTheme="minorHAnsi"/>
        </w:rPr>
      </w:pPr>
    </w:p>
    <w:p w:rsidR="0009245B" w:rsidRPr="000656F7" w:rsidRDefault="0009245B" w:rsidP="000656F7">
      <w:pPr>
        <w:jc w:val="both"/>
        <w:rPr>
          <w:rFonts w:asciiTheme="minorHAnsi" w:hAnsiTheme="minorHAnsi"/>
          <w:b/>
        </w:rPr>
      </w:pPr>
      <w:r w:rsidRPr="000656F7">
        <w:rPr>
          <w:rFonts w:asciiTheme="minorHAnsi" w:hAnsiTheme="minorHAnsi"/>
          <w:b/>
        </w:rPr>
        <w:lastRenderedPageBreak/>
        <w:t>TELEFONNÍ KONTAKTY DO TŘÍD:</w:t>
      </w:r>
    </w:p>
    <w:p w:rsidR="0009245B" w:rsidRPr="000656F7" w:rsidRDefault="0009245B" w:rsidP="000656F7">
      <w:pPr>
        <w:jc w:val="both"/>
        <w:rPr>
          <w:rFonts w:asciiTheme="minorHAnsi" w:hAnsiTheme="minorHAnsi"/>
          <w:b/>
        </w:rPr>
      </w:pPr>
    </w:p>
    <w:p w:rsidR="0009245B" w:rsidRPr="000656F7" w:rsidRDefault="0009245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 xml:space="preserve">DĚTSKÁ SKUPINA – KVÍTEK 1: </w:t>
      </w:r>
      <w:r w:rsidR="00020E97" w:rsidRPr="000656F7">
        <w:rPr>
          <w:rFonts w:asciiTheme="minorHAnsi" w:hAnsiTheme="minorHAnsi"/>
          <w:color w:val="000000"/>
        </w:rPr>
        <w:t>734269030</w:t>
      </w:r>
    </w:p>
    <w:p w:rsidR="0009245B" w:rsidRPr="000656F7" w:rsidRDefault="0009245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DĚTSKÁ SKUPINA – KVÍTEK 2:</w:t>
      </w:r>
      <w:r w:rsidR="00020E97" w:rsidRPr="000656F7">
        <w:rPr>
          <w:rFonts w:asciiTheme="minorHAnsi" w:hAnsiTheme="minorHAnsi"/>
        </w:rPr>
        <w:t xml:space="preserve"> </w:t>
      </w:r>
      <w:r w:rsidR="00020E97" w:rsidRPr="000656F7">
        <w:rPr>
          <w:rFonts w:asciiTheme="minorHAnsi" w:hAnsiTheme="minorHAnsi"/>
          <w:color w:val="000000"/>
        </w:rPr>
        <w:t>734269031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020E97" w:rsidP="000656F7">
      <w:p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  <w:b/>
          <w:u w:val="single"/>
        </w:rPr>
        <w:t>Úhrada školních akcí DS</w:t>
      </w:r>
      <w:r w:rsidR="00A24E4B" w:rsidRPr="000656F7">
        <w:rPr>
          <w:rFonts w:asciiTheme="minorHAnsi" w:hAnsiTheme="minorHAnsi"/>
          <w:b/>
          <w:u w:val="single"/>
        </w:rPr>
        <w:t>:</w:t>
      </w:r>
    </w:p>
    <w:p w:rsidR="00020E97" w:rsidRPr="000656F7" w:rsidRDefault="00020E97" w:rsidP="000656F7">
      <w:pPr>
        <w:jc w:val="both"/>
        <w:rPr>
          <w:rFonts w:asciiTheme="minorHAnsi" w:hAnsiTheme="minorHAnsi"/>
        </w:rPr>
      </w:pPr>
    </w:p>
    <w:p w:rsidR="00020E97" w:rsidRPr="000656F7" w:rsidRDefault="00020E97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Plánujeme akce DS jak přímo v areálu DS, tak také mimo areál. Některé akce budeme financovat sami a některé Vás požádáme o úhradu. Abychom Vás neobtěžovali upozorňováním na úhradu, dovoluji si Vás požádat o částku 200,- Kč. Tato částka bude uložena ve „fondu akcí“ a použita na úhradu některých akcí.</w:t>
      </w:r>
    </w:p>
    <w:p w:rsidR="00020E97" w:rsidRPr="000656F7" w:rsidRDefault="00020E97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O čerpání Vás budu průběžně informovat vyúčtováním, tabulkou, kterou Vám zašlu elektronicky.</w:t>
      </w:r>
    </w:p>
    <w:p w:rsidR="00A24E4B" w:rsidRPr="000656F7" w:rsidRDefault="00A24E4B" w:rsidP="000656F7">
      <w:pPr>
        <w:jc w:val="both"/>
        <w:rPr>
          <w:rFonts w:asciiTheme="minorHAnsi" w:hAnsiTheme="minorHAnsi"/>
          <w:b/>
          <w:u w:val="single"/>
        </w:rPr>
      </w:pPr>
    </w:p>
    <w:p w:rsidR="00A24E4B" w:rsidRPr="000656F7" w:rsidRDefault="00020E97" w:rsidP="000656F7">
      <w:p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  <w:b/>
          <w:u w:val="single"/>
        </w:rPr>
        <w:t>Stravování v DS</w:t>
      </w:r>
      <w:r w:rsidR="00A24E4B" w:rsidRPr="000656F7">
        <w:rPr>
          <w:rFonts w:asciiTheme="minorHAnsi" w:hAnsiTheme="minorHAnsi"/>
          <w:b/>
          <w:u w:val="single"/>
        </w:rPr>
        <w:t>:</w:t>
      </w:r>
    </w:p>
    <w:p w:rsidR="00020E97" w:rsidRPr="000656F7" w:rsidRDefault="00020E97" w:rsidP="000656F7">
      <w:pPr>
        <w:jc w:val="both"/>
        <w:rPr>
          <w:rFonts w:asciiTheme="minorHAnsi" w:hAnsiTheme="minorHAnsi"/>
          <w:b/>
          <w:u w:val="single"/>
        </w:rPr>
      </w:pPr>
    </w:p>
    <w:p w:rsidR="00020E97" w:rsidRPr="000656F7" w:rsidRDefault="00020E97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 xml:space="preserve">Dětem starším dvou let, bude zajišťovat celodenní stravu dětská skupina ve spolupráci s Menzou. Na webových stránkách Menzy je odkaz na dětskou skupinu JU, pod ikonou „školka“: </w:t>
      </w:r>
      <w:hyperlink r:id="rId8" w:history="1">
        <w:r w:rsidRPr="000656F7">
          <w:rPr>
            <w:rStyle w:val="Hypertextovodkaz"/>
            <w:rFonts w:asciiTheme="minorHAnsi" w:hAnsiTheme="minorHAnsi"/>
          </w:rPr>
          <w:t>https://menza.jcu.cz/faces/secured/objednavky.jsp?terminal=false&amp;keyboard=false&amp;printer=false</w:t>
        </w:r>
      </w:hyperlink>
    </w:p>
    <w:p w:rsidR="00020E97" w:rsidRPr="000656F7" w:rsidRDefault="00020E97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Zde si objednáte jídlo</w:t>
      </w:r>
      <w:r w:rsidR="000E384D" w:rsidRPr="000656F7">
        <w:rPr>
          <w:rFonts w:asciiTheme="minorHAnsi" w:hAnsiTheme="minorHAnsi"/>
        </w:rPr>
        <w:t xml:space="preserve"> pro své dítě, ale pouze ve formě:</w:t>
      </w:r>
    </w:p>
    <w:p w:rsidR="000E384D" w:rsidRPr="000656F7" w:rsidRDefault="000E384D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dopolední svačina</w:t>
      </w:r>
    </w:p>
    <w:p w:rsidR="000E384D" w:rsidRPr="000656F7" w:rsidRDefault="000E384D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oběd</w:t>
      </w:r>
    </w:p>
    <w:p w:rsidR="000E384D" w:rsidRPr="000656F7" w:rsidRDefault="000E384D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odpolední svačina</w:t>
      </w:r>
    </w:p>
    <w:p w:rsidR="000E384D" w:rsidRPr="000656F7" w:rsidRDefault="000E384D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Můžete si ho při</w:t>
      </w:r>
      <w:r w:rsidR="000656F7">
        <w:rPr>
          <w:rFonts w:asciiTheme="minorHAnsi" w:hAnsiTheme="minorHAnsi"/>
        </w:rPr>
        <w:t>hlásit na určitou dobu dopředu,</w:t>
      </w:r>
      <w:r w:rsidRPr="000656F7">
        <w:rPr>
          <w:rFonts w:asciiTheme="minorHAnsi" w:hAnsiTheme="minorHAnsi"/>
        </w:rPr>
        <w:t xml:space="preserve"> následně pak jen odhlašovat a upravovat přihlášený počet jídel. VŽDY JEN NEJPOZDĚJI DO 14:00 HOD PŘEDEŠLÉHO DNE.</w:t>
      </w:r>
    </w:p>
    <w:p w:rsidR="000E384D" w:rsidRPr="000656F7" w:rsidRDefault="000E384D" w:rsidP="000656F7">
      <w:pPr>
        <w:jc w:val="both"/>
        <w:rPr>
          <w:rFonts w:asciiTheme="minorHAnsi" w:hAnsiTheme="minorHAnsi"/>
        </w:rPr>
      </w:pPr>
    </w:p>
    <w:p w:rsidR="000E384D" w:rsidRPr="000656F7" w:rsidRDefault="000E384D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Děti do dvou let věku si, z důvodu specifických potřeb stravování, budou nosit svojí stravu z domova. Ve skleněných uzavíratelných nádobách, označených jménem. To předají, při příchodu dítěte do DS, paní hospodářce.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  <w:b/>
        </w:rPr>
      </w:pPr>
      <w:r w:rsidRPr="000656F7">
        <w:rPr>
          <w:rFonts w:asciiTheme="minorHAnsi" w:hAnsiTheme="minorHAnsi"/>
          <w:b/>
        </w:rPr>
        <w:t>Úhrada stravování: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Stravování je možno hra</w:t>
      </w:r>
      <w:r w:rsidR="000E384D" w:rsidRPr="000656F7">
        <w:rPr>
          <w:rFonts w:asciiTheme="minorHAnsi" w:hAnsiTheme="minorHAnsi"/>
        </w:rPr>
        <w:t>dit bezhotovostním převodem: inkasem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  <w:b/>
        </w:rPr>
        <w:t>Kalkulace stravného:</w:t>
      </w:r>
    </w:p>
    <w:p w:rsidR="000E384D" w:rsidRPr="000656F7" w:rsidRDefault="000E384D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Dopolední svačina: 14,- Kč</w:t>
      </w:r>
    </w:p>
    <w:p w:rsidR="000E384D" w:rsidRPr="000656F7" w:rsidRDefault="000E384D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 xml:space="preserve">Oběd:                    </w:t>
      </w:r>
      <w:r w:rsidR="000656F7">
        <w:rPr>
          <w:rFonts w:asciiTheme="minorHAnsi" w:hAnsiTheme="minorHAnsi"/>
        </w:rPr>
        <w:t xml:space="preserve">  </w:t>
      </w:r>
      <w:r w:rsidRPr="000656F7">
        <w:rPr>
          <w:rFonts w:asciiTheme="minorHAnsi" w:hAnsiTheme="minorHAnsi"/>
        </w:rPr>
        <w:t xml:space="preserve">  40,- Kč</w:t>
      </w:r>
    </w:p>
    <w:p w:rsidR="000E384D" w:rsidRPr="000656F7" w:rsidRDefault="000E384D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Odpolední svačina:</w:t>
      </w:r>
      <w:r w:rsidR="000656F7">
        <w:rPr>
          <w:rFonts w:asciiTheme="minorHAnsi" w:hAnsiTheme="minorHAnsi"/>
        </w:rPr>
        <w:t xml:space="preserve"> </w:t>
      </w:r>
      <w:r w:rsidRPr="000656F7">
        <w:rPr>
          <w:rFonts w:asciiTheme="minorHAnsi" w:hAnsiTheme="minorHAnsi"/>
        </w:rPr>
        <w:t>14,- Kč</w:t>
      </w:r>
    </w:p>
    <w:p w:rsidR="000E384D" w:rsidRPr="000656F7" w:rsidRDefault="000E384D" w:rsidP="000656F7">
      <w:pPr>
        <w:jc w:val="both"/>
        <w:rPr>
          <w:rFonts w:asciiTheme="minorHAnsi" w:hAnsiTheme="minorHAnsi"/>
        </w:rPr>
      </w:pPr>
    </w:p>
    <w:p w:rsidR="000E384D" w:rsidRPr="000656F7" w:rsidRDefault="000E384D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lastRenderedPageBreak/>
        <w:t>Děti budou mít zajištěný celý den pitný režim a denně čerstvé ovoce a zeleninu.</w:t>
      </w:r>
    </w:p>
    <w:p w:rsidR="00A24E4B" w:rsidRPr="000656F7" w:rsidRDefault="00A24E4B" w:rsidP="000656F7">
      <w:p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  <w:b/>
          <w:u w:val="single"/>
        </w:rPr>
        <w:t>Omlouvání nepřítomnosti dítěte: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Pokud dítě nepřijde do</w:t>
      </w:r>
      <w:r w:rsidR="004A0DC9" w:rsidRPr="000656F7">
        <w:rPr>
          <w:rFonts w:asciiTheme="minorHAnsi" w:hAnsiTheme="minorHAnsi"/>
        </w:rPr>
        <w:t xml:space="preserve"> DS, prosíme Vás o telefonické omluvení</w:t>
      </w:r>
      <w:r w:rsidRPr="000656F7">
        <w:rPr>
          <w:rFonts w:asciiTheme="minorHAnsi" w:hAnsiTheme="minorHAnsi"/>
        </w:rPr>
        <w:t>.</w:t>
      </w:r>
    </w:p>
    <w:p w:rsidR="004A0DC9" w:rsidRPr="000656F7" w:rsidRDefault="004A0DC9" w:rsidP="000656F7">
      <w:pPr>
        <w:jc w:val="both"/>
        <w:rPr>
          <w:rFonts w:asciiTheme="minorHAnsi" w:hAnsiTheme="minorHAnsi"/>
          <w:b/>
          <w:u w:val="single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  <w:b/>
          <w:u w:val="single"/>
        </w:rPr>
        <w:t>Provozní pokyny: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4A0DC9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 xml:space="preserve">Děti můžete přivádět do DS během celého dne, dle vlastní potřeby. Je nutné pouze respektovat </w:t>
      </w:r>
      <w:proofErr w:type="spellStart"/>
      <w:r w:rsidRPr="000656F7">
        <w:rPr>
          <w:rFonts w:asciiTheme="minorHAnsi" w:hAnsiTheme="minorHAnsi"/>
        </w:rPr>
        <w:t>docházkovost</w:t>
      </w:r>
      <w:proofErr w:type="spellEnd"/>
      <w:r w:rsidRPr="000656F7">
        <w:rPr>
          <w:rFonts w:asciiTheme="minorHAnsi" w:hAnsiTheme="minorHAnsi"/>
        </w:rPr>
        <w:t>, kterou máme podmíněnou dotačním titulem. A pokud budete vědět, že přijdete později, jak v ranních hodinách, je vhodné o tom telefonicky informovat, abychom měli přehled.</w:t>
      </w:r>
    </w:p>
    <w:p w:rsidR="00A24E4B" w:rsidRPr="000656F7" w:rsidRDefault="00A24E4B" w:rsidP="000656F7">
      <w:pPr>
        <w:jc w:val="both"/>
        <w:rPr>
          <w:rFonts w:asciiTheme="minorHAnsi" w:hAnsiTheme="minorHAnsi"/>
          <w:b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  <w:b/>
          <w:u w:val="single"/>
        </w:rPr>
        <w:t>Informace pro r</w:t>
      </w:r>
      <w:r w:rsidR="004A0DC9" w:rsidRPr="000656F7">
        <w:rPr>
          <w:rFonts w:asciiTheme="minorHAnsi" w:hAnsiTheme="minorHAnsi"/>
          <w:b/>
          <w:u w:val="single"/>
        </w:rPr>
        <w:t>odiče o nadcházejících akcích DS</w:t>
      </w:r>
      <w:r w:rsidRPr="000656F7">
        <w:rPr>
          <w:rFonts w:asciiTheme="minorHAnsi" w:hAnsiTheme="minorHAnsi"/>
          <w:b/>
          <w:u w:val="single"/>
        </w:rPr>
        <w:t>: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4A0DC9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Prosím rodiče o</w:t>
      </w:r>
      <w:r w:rsidR="004A0DC9" w:rsidRPr="000656F7">
        <w:rPr>
          <w:rFonts w:asciiTheme="minorHAnsi" w:hAnsiTheme="minorHAnsi"/>
        </w:rPr>
        <w:t xml:space="preserve"> sledování nástěnek v budově </w:t>
      </w:r>
      <w:r w:rsidRPr="000656F7">
        <w:rPr>
          <w:rFonts w:asciiTheme="minorHAnsi" w:hAnsiTheme="minorHAnsi"/>
        </w:rPr>
        <w:t>a o průběžné nahlížení n</w:t>
      </w:r>
      <w:r w:rsidR="004A0DC9" w:rsidRPr="000656F7">
        <w:rPr>
          <w:rFonts w:asciiTheme="minorHAnsi" w:hAnsiTheme="minorHAnsi"/>
        </w:rPr>
        <w:t xml:space="preserve">a webové stránky Dětské skupiny JU – Kvítek: </w:t>
      </w:r>
      <w:hyperlink r:id="rId9" w:history="1">
        <w:r w:rsidR="004A0DC9" w:rsidRPr="000656F7">
          <w:rPr>
            <w:rStyle w:val="Hypertextovodkaz"/>
            <w:rFonts w:asciiTheme="minorHAnsi" w:hAnsiTheme="minorHAnsi"/>
          </w:rPr>
          <w:t>http://www.jcu.cz/o-univerzite/zazemi-a-sluzby/detska-skupina-ju</w:t>
        </w:r>
      </w:hyperlink>
    </w:p>
    <w:p w:rsidR="004A0DC9" w:rsidRPr="000656F7" w:rsidRDefault="004A0DC9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Budou</w:t>
      </w:r>
      <w:r w:rsidR="00A24E4B" w:rsidRPr="000656F7">
        <w:rPr>
          <w:rFonts w:asciiTheme="minorHAnsi" w:hAnsiTheme="minorHAnsi"/>
        </w:rPr>
        <w:t xml:space="preserve"> zde uvedeny důležité informace, které potřebujete vědět.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CE1136" w:rsidRPr="000656F7" w:rsidRDefault="00CE1136" w:rsidP="000656F7">
      <w:pPr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A24E4B" w:rsidRPr="000656F7" w:rsidRDefault="00CE1136" w:rsidP="000656F7">
      <w:pPr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  <w:b/>
          <w:u w:val="single"/>
        </w:rPr>
        <w:t>Doporučená výbava do DS</w:t>
      </w:r>
    </w:p>
    <w:p w:rsidR="00A24E4B" w:rsidRPr="000656F7" w:rsidRDefault="00CE1136" w:rsidP="000656F7">
      <w:pPr>
        <w:numPr>
          <w:ilvl w:val="0"/>
          <w:numId w:val="4"/>
        </w:numPr>
        <w:spacing w:before="100" w:beforeAutospacing="1" w:after="100" w:afterAutospacing="1"/>
        <w:ind w:left="242" w:right="242"/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 xml:space="preserve">Přezůvky: jsou na vašem zvážení, aby dobře držely na </w:t>
      </w:r>
      <w:proofErr w:type="gramStart"/>
      <w:r w:rsidRPr="000656F7">
        <w:rPr>
          <w:rFonts w:asciiTheme="minorHAnsi" w:hAnsiTheme="minorHAnsi"/>
        </w:rPr>
        <w:t>noze ( NE</w:t>
      </w:r>
      <w:proofErr w:type="gramEnd"/>
      <w:r w:rsidRPr="000656F7">
        <w:rPr>
          <w:rFonts w:asciiTheme="minorHAnsi" w:hAnsiTheme="minorHAnsi"/>
        </w:rPr>
        <w:t xml:space="preserve">: pantofle, </w:t>
      </w:r>
      <w:proofErr w:type="spellStart"/>
      <w:r w:rsidRPr="000656F7">
        <w:rPr>
          <w:rFonts w:asciiTheme="minorHAnsi" w:hAnsiTheme="minorHAnsi"/>
        </w:rPr>
        <w:t>crocs</w:t>
      </w:r>
      <w:proofErr w:type="spellEnd"/>
      <w:r w:rsidRPr="000656F7">
        <w:rPr>
          <w:rFonts w:asciiTheme="minorHAnsi" w:hAnsiTheme="minorHAnsi"/>
        </w:rPr>
        <w:t>)</w:t>
      </w:r>
    </w:p>
    <w:p w:rsidR="00A24E4B" w:rsidRPr="000656F7" w:rsidRDefault="00A24E4B" w:rsidP="000656F7">
      <w:pPr>
        <w:numPr>
          <w:ilvl w:val="0"/>
          <w:numId w:val="4"/>
        </w:numPr>
        <w:spacing w:before="100" w:beforeAutospacing="1" w:after="100" w:afterAutospacing="1"/>
        <w:ind w:left="242" w:right="242"/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Pyžamo (podepsané)</w:t>
      </w:r>
    </w:p>
    <w:p w:rsidR="00CE1136" w:rsidRPr="000656F7" w:rsidRDefault="00A24E4B" w:rsidP="000656F7">
      <w:pPr>
        <w:numPr>
          <w:ilvl w:val="0"/>
          <w:numId w:val="4"/>
        </w:numPr>
        <w:spacing w:before="100" w:beforeAutospacing="1" w:after="100" w:afterAutospacing="1"/>
        <w:ind w:left="242" w:right="242"/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Hřeben  (podepsaný)</w:t>
      </w:r>
    </w:p>
    <w:p w:rsidR="00A24E4B" w:rsidRPr="000656F7" w:rsidRDefault="00CE1136" w:rsidP="000656F7">
      <w:pPr>
        <w:numPr>
          <w:ilvl w:val="0"/>
          <w:numId w:val="4"/>
        </w:numPr>
        <w:spacing w:before="100" w:beforeAutospacing="1" w:after="100" w:afterAutospacing="1"/>
        <w:ind w:left="242" w:right="242"/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 xml:space="preserve">Sáček, </w:t>
      </w:r>
      <w:r w:rsidR="00A24E4B" w:rsidRPr="000656F7">
        <w:rPr>
          <w:rFonts w:asciiTheme="minorHAnsi" w:hAnsiTheme="minorHAnsi"/>
        </w:rPr>
        <w:t>který</w:t>
      </w:r>
      <w:r w:rsidRPr="000656F7">
        <w:rPr>
          <w:rFonts w:asciiTheme="minorHAnsi" w:hAnsiTheme="minorHAnsi"/>
        </w:rPr>
        <w:t xml:space="preserve"> najdete ve skříňce na šatně,</w:t>
      </w:r>
      <w:r w:rsidR="00A24E4B" w:rsidRPr="000656F7">
        <w:rPr>
          <w:rFonts w:asciiTheme="minorHAnsi" w:hAnsiTheme="minorHAnsi"/>
        </w:rPr>
        <w:t xml:space="preserve"> bude stále na šatně a bude </w:t>
      </w:r>
      <w:r w:rsidRPr="000656F7">
        <w:rPr>
          <w:rFonts w:asciiTheme="minorHAnsi" w:hAnsiTheme="minorHAnsi"/>
        </w:rPr>
        <w:t xml:space="preserve">v něm uloženo náhradní </w:t>
      </w:r>
      <w:proofErr w:type="gramStart"/>
      <w:r w:rsidRPr="000656F7">
        <w:rPr>
          <w:rFonts w:asciiTheme="minorHAnsi" w:hAnsiTheme="minorHAnsi"/>
        </w:rPr>
        <w:t>oblečení</w:t>
      </w:r>
      <w:r w:rsidR="00A24E4B" w:rsidRPr="000656F7">
        <w:rPr>
          <w:rFonts w:asciiTheme="minorHAnsi" w:hAnsiTheme="minorHAnsi"/>
        </w:rPr>
        <w:t>( spodní</w:t>
      </w:r>
      <w:proofErr w:type="gramEnd"/>
      <w:r w:rsidR="00A24E4B" w:rsidRPr="000656F7">
        <w:rPr>
          <w:rFonts w:asciiTheme="minorHAnsi" w:hAnsiTheme="minorHAnsi"/>
        </w:rPr>
        <w:t xml:space="preserve"> prádlo, ponožky, tričko, tepláky)</w:t>
      </w:r>
    </w:p>
    <w:p w:rsidR="00A24E4B" w:rsidRPr="000656F7" w:rsidRDefault="00CE1136" w:rsidP="000656F7">
      <w:pPr>
        <w:numPr>
          <w:ilvl w:val="0"/>
          <w:numId w:val="4"/>
        </w:numPr>
        <w:spacing w:before="100" w:beforeAutospacing="1" w:after="100" w:afterAutospacing="1"/>
        <w:ind w:left="242" w:right="242"/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Igelitovou tašku na znečištěné oděvy</w:t>
      </w:r>
    </w:p>
    <w:p w:rsidR="00A24E4B" w:rsidRPr="000656F7" w:rsidRDefault="00A24E4B" w:rsidP="000656F7">
      <w:pPr>
        <w:numPr>
          <w:ilvl w:val="0"/>
          <w:numId w:val="4"/>
        </w:numPr>
        <w:spacing w:before="100" w:beforeAutospacing="1" w:after="100" w:afterAutospacing="1"/>
        <w:ind w:left="242" w:right="242"/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Pláštěnku</w:t>
      </w:r>
      <w:r w:rsidR="00CE1136" w:rsidRPr="000656F7">
        <w:rPr>
          <w:rFonts w:asciiTheme="minorHAnsi" w:hAnsiTheme="minorHAnsi"/>
        </w:rPr>
        <w:t xml:space="preserve"> nebo jiný oděv do deště</w:t>
      </w:r>
    </w:p>
    <w:p w:rsidR="00A24E4B" w:rsidRPr="000656F7" w:rsidRDefault="00CE1136" w:rsidP="000656F7">
      <w:pPr>
        <w:numPr>
          <w:ilvl w:val="0"/>
          <w:numId w:val="4"/>
        </w:numPr>
        <w:spacing w:before="100" w:beforeAutospacing="1" w:after="100" w:afterAutospacing="1"/>
        <w:ind w:left="242" w:right="242"/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Gumovky</w:t>
      </w:r>
    </w:p>
    <w:p w:rsidR="00CE1136" w:rsidRPr="000656F7" w:rsidRDefault="00A24E4B" w:rsidP="000656F7">
      <w:pPr>
        <w:spacing w:after="240"/>
        <w:ind w:left="242" w:right="242"/>
        <w:jc w:val="both"/>
        <w:rPr>
          <w:rFonts w:asciiTheme="minorHAnsi" w:hAnsiTheme="minorHAnsi"/>
          <w:b/>
          <w:bCs/>
        </w:rPr>
      </w:pPr>
      <w:r w:rsidRPr="000656F7">
        <w:rPr>
          <w:rFonts w:asciiTheme="minorHAnsi" w:hAnsiTheme="minorHAnsi"/>
          <w:b/>
          <w:bCs/>
        </w:rPr>
        <w:t>Dovolujeme si Vás požádat, aby všechny věci byly viditelně podepsané a nedocházelo k nepříjemným záměnám.</w:t>
      </w:r>
    </w:p>
    <w:p w:rsidR="00A24E4B" w:rsidRPr="000656F7" w:rsidRDefault="000656F7" w:rsidP="000656F7">
      <w:pPr>
        <w:spacing w:after="240"/>
        <w:ind w:right="242"/>
        <w:jc w:val="both"/>
        <w:rPr>
          <w:rFonts w:asciiTheme="minorHAnsi" w:hAnsiTheme="minorHAnsi"/>
          <w:b/>
          <w:bCs/>
        </w:rPr>
      </w:pPr>
      <w:r w:rsidRPr="000656F7">
        <w:rPr>
          <w:rFonts w:asciiTheme="minorHAnsi" w:hAnsiTheme="minorHAnsi"/>
          <w:b/>
          <w:bCs/>
        </w:rPr>
        <w:t>Pro děti které nosí pleny, prosím doneste vlastní pleny na výměnu a hygienické ubrousky, podepsané. Budou použity pouze pro Vaše dítě.</w:t>
      </w:r>
    </w:p>
    <w:p w:rsidR="00A24E4B" w:rsidRPr="000656F7" w:rsidRDefault="00A24E4B" w:rsidP="000656F7">
      <w:pPr>
        <w:spacing w:after="240"/>
        <w:ind w:left="602" w:right="242"/>
        <w:jc w:val="both"/>
        <w:rPr>
          <w:rFonts w:asciiTheme="minorHAnsi" w:hAnsiTheme="minorHAnsi"/>
          <w:b/>
          <w:u w:val="single"/>
        </w:rPr>
      </w:pPr>
      <w:r w:rsidRPr="000656F7">
        <w:rPr>
          <w:rFonts w:asciiTheme="minorHAnsi" w:hAnsiTheme="minorHAnsi"/>
          <w:b/>
          <w:u w:val="single"/>
        </w:rPr>
        <w:t xml:space="preserve">Uvítáme Vaše nápady a podněty a předem děkujeme </w:t>
      </w:r>
      <w:r w:rsidRPr="000656F7">
        <w:rPr>
          <w:rFonts w:asciiTheme="minorHAnsi" w:hAnsiTheme="minorHAnsi"/>
          <w:b/>
          <w:u w:val="single"/>
        </w:rPr>
        <w:sym w:font="Wingdings" w:char="F04A"/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0656F7" w:rsidRPr="000656F7" w:rsidRDefault="000656F7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Vážení rodiče,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lastRenderedPageBreak/>
        <w:t>pevně věřím, že naše vzájemná spolupráce bude kvalitní a povede ke spokojenosti všech stran, především Vašich dětí. Naší prioritou</w:t>
      </w:r>
      <w:r w:rsidR="000656F7" w:rsidRPr="000656F7">
        <w:rPr>
          <w:rFonts w:asciiTheme="minorHAnsi" w:hAnsiTheme="minorHAnsi"/>
        </w:rPr>
        <w:t xml:space="preserve"> je, aby dítě rádo chodilo do DS</w:t>
      </w:r>
      <w:r w:rsidRPr="000656F7">
        <w:rPr>
          <w:rFonts w:asciiTheme="minorHAnsi" w:hAnsiTheme="minorHAnsi"/>
        </w:rPr>
        <w:t xml:space="preserve"> a cítilo se tu bezpečně a spokojeně.</w:t>
      </w:r>
      <w:r w:rsidR="000656F7" w:rsidRPr="000656F7">
        <w:rPr>
          <w:rFonts w:asciiTheme="minorHAnsi" w:hAnsiTheme="minorHAnsi"/>
        </w:rPr>
        <w:t xml:space="preserve"> A Děts</w:t>
      </w:r>
      <w:r w:rsidR="0050231B">
        <w:rPr>
          <w:rFonts w:asciiTheme="minorHAnsi" w:hAnsiTheme="minorHAnsi"/>
        </w:rPr>
        <w:t>ká skupina JU – Kvítek vycházela</w:t>
      </w:r>
      <w:r w:rsidR="000656F7" w:rsidRPr="000656F7">
        <w:rPr>
          <w:rFonts w:asciiTheme="minorHAnsi" w:hAnsiTheme="minorHAnsi"/>
        </w:rPr>
        <w:t xml:space="preserve"> maximálně vstříc Vašim potřebám.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S  pozdravem</w:t>
      </w:r>
    </w:p>
    <w:p w:rsidR="00A24E4B" w:rsidRPr="000656F7" w:rsidRDefault="00A24E4B" w:rsidP="000656F7">
      <w:pPr>
        <w:jc w:val="both"/>
        <w:rPr>
          <w:rFonts w:asciiTheme="minorHAnsi" w:hAnsiTheme="minorHAnsi"/>
        </w:rPr>
      </w:pPr>
      <w:r w:rsidRPr="000656F7">
        <w:rPr>
          <w:rFonts w:asciiTheme="minorHAnsi" w:hAnsiTheme="minorHAnsi"/>
        </w:rPr>
        <w:t>Bc. Magdalena Dušáková</w:t>
      </w:r>
    </w:p>
    <w:p w:rsidR="00092FB4" w:rsidRPr="000656F7" w:rsidRDefault="00092FB4" w:rsidP="000656F7">
      <w:pPr>
        <w:jc w:val="both"/>
        <w:rPr>
          <w:rFonts w:ascii="Clara Sans" w:hAnsi="Clara Sans" w:cs="Arial"/>
          <w:spacing w:val="10"/>
          <w:kern w:val="20"/>
          <w:sz w:val="20"/>
          <w:szCs w:val="20"/>
        </w:rPr>
      </w:pPr>
    </w:p>
    <w:permEnd w:id="612963813"/>
    <w:p w:rsidR="006E3B24" w:rsidRDefault="006E3B24" w:rsidP="007C7179">
      <w:pPr>
        <w:spacing w:line="276" w:lineRule="auto"/>
        <w:ind w:left="754"/>
        <w:rPr>
          <w:rFonts w:ascii="Clara Sans" w:hAnsi="Clara Sans" w:cs="Arial"/>
          <w:spacing w:val="10"/>
          <w:kern w:val="20"/>
          <w:sz w:val="20"/>
          <w:szCs w:val="20"/>
        </w:rPr>
      </w:pPr>
    </w:p>
    <w:sectPr w:rsidR="006E3B24" w:rsidSect="00C671B6">
      <w:headerReference w:type="default" r:id="rId10"/>
      <w:footerReference w:type="default" r:id="rId11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6A" w:rsidRDefault="00C1266A" w:rsidP="001753C6">
      <w:r>
        <w:separator/>
      </w:r>
    </w:p>
  </w:endnote>
  <w:endnote w:type="continuationSeparator" w:id="0">
    <w:p w:rsidR="00C1266A" w:rsidRDefault="00C1266A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4" w:type="dxa"/>
      <w:tblInd w:w="-567" w:type="dxa"/>
      <w:tblLayout w:type="fixed"/>
      <w:tblLook w:val="04A0" w:firstRow="1" w:lastRow="0" w:firstColumn="1" w:lastColumn="0" w:noHBand="0" w:noVBand="1"/>
    </w:tblPr>
    <w:tblGrid>
      <w:gridCol w:w="3779"/>
      <w:gridCol w:w="2992"/>
      <w:gridCol w:w="3073"/>
    </w:tblGrid>
    <w:tr w:rsidR="00FC389D" w:rsidTr="00AB12F0">
      <w:trPr>
        <w:trHeight w:val="131"/>
      </w:trPr>
      <w:tc>
        <w:tcPr>
          <w:tcW w:w="3779" w:type="dxa"/>
        </w:tcPr>
        <w:p w:rsidR="00FC389D" w:rsidRDefault="00FC38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permStart w:id="1164593852" w:edGrp="everyone"/>
          <w:r w:rsidRPr="008B441B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8B441B">
            <w:rPr>
              <w:rFonts w:ascii="Clara Sans" w:hAnsi="Clara Sans"/>
              <w:sz w:val="16"/>
            </w:rPr>
            <w:t xml:space="preserve"> </w:t>
          </w:r>
        </w:p>
        <w:p w:rsidR="00FC389D" w:rsidRPr="008B441B" w:rsidRDefault="00D0119A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r>
            <w:rPr>
              <w:rFonts w:ascii="Clara Sans" w:hAnsi="Clara Sans"/>
              <w:sz w:val="16"/>
            </w:rPr>
            <w:t>Dětská skupina JU – „Kvítek“</w:t>
          </w:r>
          <w:r w:rsidR="00FC389D">
            <w:rPr>
              <w:rFonts w:ascii="Clara Sans" w:hAnsi="Clara Sans"/>
              <w:sz w:val="16"/>
            </w:rPr>
            <w:t xml:space="preserve"> </w:t>
          </w:r>
        </w:p>
        <w:p w:rsidR="00FC389D" w:rsidRDefault="00D0119A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Šípková 1822/1</w:t>
          </w:r>
          <w:r w:rsidR="00FC389D">
            <w:rPr>
              <w:rFonts w:ascii="Clara Sans" w:hAnsi="Clara Sans"/>
              <w:sz w:val="16"/>
              <w:szCs w:val="16"/>
            </w:rPr>
            <w:t xml:space="preserve"> </w:t>
          </w:r>
        </w:p>
        <w:p w:rsidR="00FC389D" w:rsidRPr="00EB1E15" w:rsidRDefault="00FC38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 xml:space="preserve">CZ - </w:t>
          </w:r>
          <w:r w:rsidRPr="00EB1E15">
            <w:rPr>
              <w:rFonts w:ascii="Clara Sans" w:hAnsi="Clara Sans"/>
              <w:sz w:val="16"/>
              <w:szCs w:val="16"/>
            </w:rPr>
            <w:t>370 05 České Budějovice</w:t>
          </w:r>
        </w:p>
        <w:permEnd w:id="1164593852"/>
        <w:p w:rsidR="00FC389D" w:rsidRPr="00630725" w:rsidRDefault="00FC389D" w:rsidP="007D025B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rPr>
              <w:rFonts w:ascii="Clara Sans" w:hAnsi="Clara Sans"/>
              <w:sz w:val="16"/>
              <w:szCs w:val="16"/>
            </w:rPr>
          </w:pPr>
        </w:p>
      </w:tc>
      <w:tc>
        <w:tcPr>
          <w:tcW w:w="2992" w:type="dxa"/>
        </w:tcPr>
        <w:p w:rsidR="00FC389D" w:rsidRDefault="00FC38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permStart w:id="394610476" w:edGrp="everyone"/>
          <w:r>
            <w:rPr>
              <w:rFonts w:ascii="Clara Sans" w:hAnsi="Clara Sans"/>
              <w:sz w:val="16"/>
              <w:szCs w:val="16"/>
            </w:rPr>
            <w:t>Vyřizuje:</w:t>
          </w:r>
        </w:p>
        <w:p w:rsidR="00FC389D" w:rsidRDefault="00D0119A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Bc. Dušáková Magdalena, ředitelka</w:t>
          </w:r>
        </w:p>
        <w:p w:rsidR="00FC389D" w:rsidRPr="00F21FBF" w:rsidRDefault="00D0119A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T/ +420 606 600 520</w:t>
          </w:r>
        </w:p>
        <w:p w:rsidR="00FC389D" w:rsidRPr="00F21FBF" w:rsidRDefault="00FC38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 w:rsidRPr="00F21FBF">
            <w:rPr>
              <w:rFonts w:ascii="Clara Sans" w:hAnsi="Clara Sans"/>
              <w:sz w:val="16"/>
              <w:szCs w:val="16"/>
            </w:rPr>
            <w:t xml:space="preserve">E/ </w:t>
          </w:r>
          <w:r w:rsidR="00D0119A">
            <w:rPr>
              <w:rFonts w:ascii="Clara Sans" w:hAnsi="Clara Sans"/>
              <w:sz w:val="16"/>
              <w:szCs w:val="16"/>
            </w:rPr>
            <w:t>dusakova</w:t>
          </w:r>
          <w:r w:rsidRPr="00F21FBF">
            <w:rPr>
              <w:rFonts w:ascii="Clara Sans" w:hAnsi="Clara Sans"/>
              <w:sz w:val="16"/>
              <w:szCs w:val="16"/>
            </w:rPr>
            <w:t>@jcu.cz</w:t>
          </w:r>
        </w:p>
        <w:p w:rsidR="00FC389D" w:rsidRDefault="00FC389D" w:rsidP="007D025B">
          <w:pPr>
            <w:autoSpaceDE w:val="0"/>
            <w:autoSpaceDN w:val="0"/>
            <w:adjustRightInd w:val="0"/>
            <w:ind w:left="-93"/>
          </w:pPr>
          <w:r w:rsidRPr="00F21FBF">
            <w:rPr>
              <w:rFonts w:ascii="Clara Sans" w:hAnsi="Clara Sans"/>
              <w:sz w:val="16"/>
              <w:szCs w:val="16"/>
            </w:rPr>
            <w:t>www.jcu.cz</w:t>
          </w:r>
          <w:permEnd w:id="394610476"/>
        </w:p>
      </w:tc>
      <w:tc>
        <w:tcPr>
          <w:tcW w:w="3073" w:type="dxa"/>
        </w:tcPr>
        <w:p w:rsidR="00FC389D" w:rsidRPr="00F21FBF" w:rsidRDefault="00D0119A" w:rsidP="00FC4425">
          <w:pPr>
            <w:autoSpaceDE w:val="0"/>
            <w:autoSpaceDN w:val="0"/>
            <w:adjustRightInd w:val="0"/>
            <w:ind w:left="-73"/>
            <w:rPr>
              <w:rFonts w:ascii="Clara Sans" w:hAnsi="Clara Sans"/>
              <w:sz w:val="16"/>
              <w:szCs w:val="16"/>
            </w:rPr>
          </w:pPr>
          <w:permStart w:id="1157856255" w:edGrp="everyone"/>
          <w:r w:rsidRPr="00D0119A">
            <w:rPr>
              <w:rFonts w:ascii="Clara Sans" w:hAnsi="Clara Sans"/>
              <w:noProof/>
              <w:sz w:val="16"/>
              <w:szCs w:val="16"/>
            </w:rPr>
            <w:drawing>
              <wp:inline distT="0" distB="0" distL="0" distR="0" wp14:anchorId="6397B77F" wp14:editId="4E677387">
                <wp:extent cx="1794421" cy="372234"/>
                <wp:effectExtent l="0" t="0" r="0" b="0"/>
                <wp:docPr id="3" name="Obrázek 3" descr="https://www.esfcr.cz/documents/21802/799076/Logo+OPZ+barevn%C3%A9/d8fa3b25-df28-4abc-adde-b9ecbb4c2430?version=1.0&amp;t=1461918922630&amp;imagePreview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sfcr.cz/documents/21802/799076/Logo+OPZ+barevn%C3%A9/d8fa3b25-df28-4abc-adde-b9ecbb4c2430?version=1.0&amp;t=1461918922630&amp;imagePreview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788" cy="37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157856255"/>
        </w:p>
      </w:tc>
    </w:tr>
  </w:tbl>
  <w:p w:rsidR="00FC389D" w:rsidRPr="00D06D55" w:rsidRDefault="00FC389D" w:rsidP="008B180F">
    <w:pPr>
      <w:pStyle w:val="Zpat"/>
      <w:tabs>
        <w:tab w:val="clear" w:pos="4536"/>
        <w:tab w:val="clear" w:pos="9072"/>
        <w:tab w:val="left" w:pos="0"/>
        <w:tab w:val="left" w:pos="7440"/>
      </w:tabs>
      <w:ind w:right="-567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6A" w:rsidRDefault="00C1266A" w:rsidP="001753C6">
      <w:r>
        <w:separator/>
      </w:r>
    </w:p>
  </w:footnote>
  <w:footnote w:type="continuationSeparator" w:id="0">
    <w:p w:rsidR="00C1266A" w:rsidRDefault="00C1266A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FC389D" w:rsidRPr="00553571" w:rsidTr="00F87024">
      <w:trPr>
        <w:trHeight w:val="1136"/>
      </w:trPr>
      <w:tc>
        <w:tcPr>
          <w:tcW w:w="10490" w:type="dxa"/>
        </w:tcPr>
        <w:p w:rsidR="00FC389D" w:rsidRDefault="00FC389D" w:rsidP="00F87024">
          <w:pPr>
            <w:pStyle w:val="Zhlav"/>
            <w:tabs>
              <w:tab w:val="clear" w:pos="9072"/>
              <w:tab w:val="right" w:pos="9639"/>
            </w:tabs>
            <w:spacing w:after="240"/>
          </w:pPr>
          <w:r>
            <w:rPr>
              <w:noProof/>
            </w:rPr>
            <w:drawing>
              <wp:inline distT="0" distB="0" distL="0" distR="0" wp14:anchorId="7225450B" wp14:editId="1AD6AA8A">
                <wp:extent cx="2466975" cy="609600"/>
                <wp:effectExtent l="0" t="0" r="0" b="0"/>
                <wp:docPr id="2" name="Obrázek 2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389D" w:rsidRDefault="00FC389D" w:rsidP="00F870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535"/>
    <w:multiLevelType w:val="hybridMultilevel"/>
    <w:tmpl w:val="79180D5E"/>
    <w:lvl w:ilvl="0" w:tplc="04050001">
      <w:start w:val="1"/>
      <w:numFmt w:val="bullet"/>
      <w:lvlText w:val=""/>
      <w:lvlJc w:val="left"/>
      <w:pPr>
        <w:tabs>
          <w:tab w:val="num" w:pos="962"/>
        </w:tabs>
        <w:ind w:left="9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82"/>
        </w:tabs>
        <w:ind w:left="16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068725C1"/>
    <w:multiLevelType w:val="hybridMultilevel"/>
    <w:tmpl w:val="175EB734"/>
    <w:lvl w:ilvl="0" w:tplc="0405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143D0C9B"/>
    <w:multiLevelType w:val="hybridMultilevel"/>
    <w:tmpl w:val="6CDCA2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0217"/>
    <w:multiLevelType w:val="hybridMultilevel"/>
    <w:tmpl w:val="30A47EF6"/>
    <w:lvl w:ilvl="0" w:tplc="90520D0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9B323E"/>
    <w:multiLevelType w:val="hybridMultilevel"/>
    <w:tmpl w:val="97204CAE"/>
    <w:lvl w:ilvl="0" w:tplc="075254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5063E9"/>
    <w:multiLevelType w:val="multilevel"/>
    <w:tmpl w:val="6A8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Um+aVHsTYyoZ+MDnEOltpkGNJ4=" w:salt="NzJtgBFAM0LfwyOUcaT/7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D"/>
    <w:rsid w:val="000052D6"/>
    <w:rsid w:val="00010767"/>
    <w:rsid w:val="00020E97"/>
    <w:rsid w:val="000229E6"/>
    <w:rsid w:val="0002716A"/>
    <w:rsid w:val="00030A81"/>
    <w:rsid w:val="000361F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656F7"/>
    <w:rsid w:val="00071E0F"/>
    <w:rsid w:val="00081D3B"/>
    <w:rsid w:val="00083E84"/>
    <w:rsid w:val="00086232"/>
    <w:rsid w:val="000868EA"/>
    <w:rsid w:val="0008728E"/>
    <w:rsid w:val="00090803"/>
    <w:rsid w:val="0009245B"/>
    <w:rsid w:val="00092FB4"/>
    <w:rsid w:val="00096912"/>
    <w:rsid w:val="000A2B6A"/>
    <w:rsid w:val="000A6CD8"/>
    <w:rsid w:val="000C065B"/>
    <w:rsid w:val="000D609D"/>
    <w:rsid w:val="000D697C"/>
    <w:rsid w:val="000E269D"/>
    <w:rsid w:val="000E28FF"/>
    <w:rsid w:val="000E384D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10211C"/>
    <w:rsid w:val="00105028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A2E21"/>
    <w:rsid w:val="001A2F7F"/>
    <w:rsid w:val="001A48D9"/>
    <w:rsid w:val="001A49A2"/>
    <w:rsid w:val="001A646C"/>
    <w:rsid w:val="001B0928"/>
    <w:rsid w:val="001B7A19"/>
    <w:rsid w:val="001C2361"/>
    <w:rsid w:val="001C4D0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1100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A6868"/>
    <w:rsid w:val="002B0501"/>
    <w:rsid w:val="002C12D0"/>
    <w:rsid w:val="002C2030"/>
    <w:rsid w:val="002C3CE8"/>
    <w:rsid w:val="002C4E0B"/>
    <w:rsid w:val="002C6FBF"/>
    <w:rsid w:val="002D0109"/>
    <w:rsid w:val="002D074E"/>
    <w:rsid w:val="002D6136"/>
    <w:rsid w:val="002E577E"/>
    <w:rsid w:val="002F00A0"/>
    <w:rsid w:val="002F45FE"/>
    <w:rsid w:val="00306121"/>
    <w:rsid w:val="0031375E"/>
    <w:rsid w:val="00313A5D"/>
    <w:rsid w:val="00315A39"/>
    <w:rsid w:val="00315A96"/>
    <w:rsid w:val="003226E0"/>
    <w:rsid w:val="0032463B"/>
    <w:rsid w:val="0032672B"/>
    <w:rsid w:val="00331187"/>
    <w:rsid w:val="00331EEC"/>
    <w:rsid w:val="00341384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0272D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0DC9"/>
    <w:rsid w:val="004A1A6F"/>
    <w:rsid w:val="004A643C"/>
    <w:rsid w:val="004B3B5C"/>
    <w:rsid w:val="004B3D97"/>
    <w:rsid w:val="004B7B31"/>
    <w:rsid w:val="004C0BC2"/>
    <w:rsid w:val="004C65B1"/>
    <w:rsid w:val="004D5027"/>
    <w:rsid w:val="004D740E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231B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25A63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572"/>
    <w:rsid w:val="005B56FF"/>
    <w:rsid w:val="005C147D"/>
    <w:rsid w:val="005C4B01"/>
    <w:rsid w:val="005C5613"/>
    <w:rsid w:val="005D178D"/>
    <w:rsid w:val="005D3EF3"/>
    <w:rsid w:val="005D4200"/>
    <w:rsid w:val="005D6915"/>
    <w:rsid w:val="005E2D01"/>
    <w:rsid w:val="005E6A12"/>
    <w:rsid w:val="005F16BE"/>
    <w:rsid w:val="005F18BE"/>
    <w:rsid w:val="005F3E9F"/>
    <w:rsid w:val="005F54D4"/>
    <w:rsid w:val="005F64D1"/>
    <w:rsid w:val="00602078"/>
    <w:rsid w:val="00604574"/>
    <w:rsid w:val="006108B3"/>
    <w:rsid w:val="00611A4D"/>
    <w:rsid w:val="0061339B"/>
    <w:rsid w:val="00616801"/>
    <w:rsid w:val="006173CD"/>
    <w:rsid w:val="00623F64"/>
    <w:rsid w:val="00624417"/>
    <w:rsid w:val="0062577C"/>
    <w:rsid w:val="00630725"/>
    <w:rsid w:val="0063340A"/>
    <w:rsid w:val="00634F3D"/>
    <w:rsid w:val="00636428"/>
    <w:rsid w:val="00654EC6"/>
    <w:rsid w:val="00670551"/>
    <w:rsid w:val="00673020"/>
    <w:rsid w:val="006779E6"/>
    <w:rsid w:val="0068504A"/>
    <w:rsid w:val="00685D66"/>
    <w:rsid w:val="006915F0"/>
    <w:rsid w:val="006927AE"/>
    <w:rsid w:val="006A05B4"/>
    <w:rsid w:val="006A44E0"/>
    <w:rsid w:val="006A62C3"/>
    <w:rsid w:val="006A77FB"/>
    <w:rsid w:val="006A79A2"/>
    <w:rsid w:val="006B1408"/>
    <w:rsid w:val="006B478A"/>
    <w:rsid w:val="006D0F58"/>
    <w:rsid w:val="006E10A1"/>
    <w:rsid w:val="006E2E78"/>
    <w:rsid w:val="006E3257"/>
    <w:rsid w:val="006E3B24"/>
    <w:rsid w:val="006E6E41"/>
    <w:rsid w:val="006F0714"/>
    <w:rsid w:val="006F0DC6"/>
    <w:rsid w:val="006F4985"/>
    <w:rsid w:val="006F7F81"/>
    <w:rsid w:val="00706AE0"/>
    <w:rsid w:val="00707760"/>
    <w:rsid w:val="00713A91"/>
    <w:rsid w:val="0071405B"/>
    <w:rsid w:val="00715818"/>
    <w:rsid w:val="0072281F"/>
    <w:rsid w:val="00731978"/>
    <w:rsid w:val="00736FF0"/>
    <w:rsid w:val="007378D6"/>
    <w:rsid w:val="007414A4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C7179"/>
    <w:rsid w:val="007D025B"/>
    <w:rsid w:val="007D38CD"/>
    <w:rsid w:val="007D5369"/>
    <w:rsid w:val="007D5493"/>
    <w:rsid w:val="007D5AA7"/>
    <w:rsid w:val="007E0CB1"/>
    <w:rsid w:val="007E196C"/>
    <w:rsid w:val="007E7E4A"/>
    <w:rsid w:val="007F15F0"/>
    <w:rsid w:val="007F1F58"/>
    <w:rsid w:val="007F41E5"/>
    <w:rsid w:val="00800247"/>
    <w:rsid w:val="00800EEA"/>
    <w:rsid w:val="0080144F"/>
    <w:rsid w:val="00810923"/>
    <w:rsid w:val="0081789C"/>
    <w:rsid w:val="00820794"/>
    <w:rsid w:val="00821DD8"/>
    <w:rsid w:val="00822FE7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780B"/>
    <w:rsid w:val="008733F7"/>
    <w:rsid w:val="00875521"/>
    <w:rsid w:val="00884040"/>
    <w:rsid w:val="00887146"/>
    <w:rsid w:val="00891A63"/>
    <w:rsid w:val="00896D2A"/>
    <w:rsid w:val="008A05F6"/>
    <w:rsid w:val="008A5A23"/>
    <w:rsid w:val="008B180F"/>
    <w:rsid w:val="008B441B"/>
    <w:rsid w:val="008B4631"/>
    <w:rsid w:val="008D0EC0"/>
    <w:rsid w:val="008D698E"/>
    <w:rsid w:val="008E13B5"/>
    <w:rsid w:val="008E2C57"/>
    <w:rsid w:val="008E7BC7"/>
    <w:rsid w:val="008F3193"/>
    <w:rsid w:val="00903260"/>
    <w:rsid w:val="00904719"/>
    <w:rsid w:val="00905742"/>
    <w:rsid w:val="00905A5E"/>
    <w:rsid w:val="009122FE"/>
    <w:rsid w:val="0091313B"/>
    <w:rsid w:val="00914B9E"/>
    <w:rsid w:val="00925FA7"/>
    <w:rsid w:val="00932497"/>
    <w:rsid w:val="00935DBA"/>
    <w:rsid w:val="009443DE"/>
    <w:rsid w:val="00946F1E"/>
    <w:rsid w:val="00956891"/>
    <w:rsid w:val="00957543"/>
    <w:rsid w:val="00962498"/>
    <w:rsid w:val="009631A3"/>
    <w:rsid w:val="00963C6B"/>
    <w:rsid w:val="00967696"/>
    <w:rsid w:val="0097155C"/>
    <w:rsid w:val="0097431D"/>
    <w:rsid w:val="009743D3"/>
    <w:rsid w:val="0097570E"/>
    <w:rsid w:val="0097717E"/>
    <w:rsid w:val="00980ABA"/>
    <w:rsid w:val="00983C63"/>
    <w:rsid w:val="0098401D"/>
    <w:rsid w:val="00986569"/>
    <w:rsid w:val="00995618"/>
    <w:rsid w:val="009957EA"/>
    <w:rsid w:val="0099789A"/>
    <w:rsid w:val="009A2596"/>
    <w:rsid w:val="009B7CF0"/>
    <w:rsid w:val="009C2FEC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2121D"/>
    <w:rsid w:val="00A21D62"/>
    <w:rsid w:val="00A24E4B"/>
    <w:rsid w:val="00A41672"/>
    <w:rsid w:val="00A576AC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B12F0"/>
    <w:rsid w:val="00AC167B"/>
    <w:rsid w:val="00AD6869"/>
    <w:rsid w:val="00AD791A"/>
    <w:rsid w:val="00AE175D"/>
    <w:rsid w:val="00AE2DFD"/>
    <w:rsid w:val="00AE60C0"/>
    <w:rsid w:val="00AF309F"/>
    <w:rsid w:val="00B01D82"/>
    <w:rsid w:val="00B02F83"/>
    <w:rsid w:val="00B041E2"/>
    <w:rsid w:val="00B0506D"/>
    <w:rsid w:val="00B07C16"/>
    <w:rsid w:val="00B11774"/>
    <w:rsid w:val="00B15B71"/>
    <w:rsid w:val="00B16A6F"/>
    <w:rsid w:val="00B17F0F"/>
    <w:rsid w:val="00B25776"/>
    <w:rsid w:val="00B26EEA"/>
    <w:rsid w:val="00B30855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1924"/>
    <w:rsid w:val="00BA3CD3"/>
    <w:rsid w:val="00BB088C"/>
    <w:rsid w:val="00BB338A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266A"/>
    <w:rsid w:val="00C14D19"/>
    <w:rsid w:val="00C163A8"/>
    <w:rsid w:val="00C2099B"/>
    <w:rsid w:val="00C236EE"/>
    <w:rsid w:val="00C276C9"/>
    <w:rsid w:val="00C32B75"/>
    <w:rsid w:val="00C37236"/>
    <w:rsid w:val="00C404BC"/>
    <w:rsid w:val="00C44A23"/>
    <w:rsid w:val="00C45BAE"/>
    <w:rsid w:val="00C47F26"/>
    <w:rsid w:val="00C50E72"/>
    <w:rsid w:val="00C53386"/>
    <w:rsid w:val="00C56A28"/>
    <w:rsid w:val="00C671B6"/>
    <w:rsid w:val="00C71DBD"/>
    <w:rsid w:val="00C737E6"/>
    <w:rsid w:val="00C838A2"/>
    <w:rsid w:val="00C84113"/>
    <w:rsid w:val="00C85B3D"/>
    <w:rsid w:val="00C87BD7"/>
    <w:rsid w:val="00C91F2C"/>
    <w:rsid w:val="00CB4FE5"/>
    <w:rsid w:val="00CC603A"/>
    <w:rsid w:val="00CC71F7"/>
    <w:rsid w:val="00CD2922"/>
    <w:rsid w:val="00CD4802"/>
    <w:rsid w:val="00CD5245"/>
    <w:rsid w:val="00CE1136"/>
    <w:rsid w:val="00CE1341"/>
    <w:rsid w:val="00CE1DE3"/>
    <w:rsid w:val="00CF18AB"/>
    <w:rsid w:val="00CF4FBE"/>
    <w:rsid w:val="00D0119A"/>
    <w:rsid w:val="00D06C4E"/>
    <w:rsid w:val="00D06D55"/>
    <w:rsid w:val="00D11614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4E10"/>
    <w:rsid w:val="00D76B2D"/>
    <w:rsid w:val="00D86BCC"/>
    <w:rsid w:val="00D90396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4C4B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BC"/>
    <w:rsid w:val="00E57EED"/>
    <w:rsid w:val="00E64F8E"/>
    <w:rsid w:val="00E65BEB"/>
    <w:rsid w:val="00E74176"/>
    <w:rsid w:val="00E847F5"/>
    <w:rsid w:val="00E97D26"/>
    <w:rsid w:val="00EA2F40"/>
    <w:rsid w:val="00EA7929"/>
    <w:rsid w:val="00EB1E15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16AB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2EC"/>
    <w:rsid w:val="00F729A9"/>
    <w:rsid w:val="00F7501A"/>
    <w:rsid w:val="00F81BA8"/>
    <w:rsid w:val="00F8223B"/>
    <w:rsid w:val="00F86355"/>
    <w:rsid w:val="00F87024"/>
    <w:rsid w:val="00F87AA6"/>
    <w:rsid w:val="00F92212"/>
    <w:rsid w:val="00FA14D3"/>
    <w:rsid w:val="00FA296C"/>
    <w:rsid w:val="00FB663B"/>
    <w:rsid w:val="00FB7E58"/>
    <w:rsid w:val="00FC386D"/>
    <w:rsid w:val="00FC389D"/>
    <w:rsid w:val="00FC4425"/>
    <w:rsid w:val="00FC5371"/>
    <w:rsid w:val="00FD26AC"/>
    <w:rsid w:val="00FD5388"/>
    <w:rsid w:val="00FD5416"/>
    <w:rsid w:val="00FD5F36"/>
    <w:rsid w:val="00FE149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986B9"/>
  <w15:docId w15:val="{06A6FBFF-E3A4-4099-A245-09B4AFC9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3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za.jcu.cz/faces/secured/objednavky.jsp?terminal=false&amp;keyboard=false&amp;printer=fa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cu.cz/o-univerzite/zazemi-a-sluzby/detska-skupina-j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58D3-C576-4529-876E-0885A3D4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504</Characters>
  <Application>Microsoft Office Word</Application>
  <DocSecurity>8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ta</dc:creator>
  <cp:lastModifiedBy>Magdalena Dušáková</cp:lastModifiedBy>
  <cp:revision>2</cp:revision>
  <cp:lastPrinted>2016-07-08T12:02:00Z</cp:lastPrinted>
  <dcterms:created xsi:type="dcterms:W3CDTF">2016-08-30T08:03:00Z</dcterms:created>
  <dcterms:modified xsi:type="dcterms:W3CDTF">2016-08-30T08:03:00Z</dcterms:modified>
</cp:coreProperties>
</file>